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A62F0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BE7F00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E7F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BE7F0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F2A17" w:rsidRPr="00BE7F00">
        <w:rPr>
          <w:rFonts w:ascii="Times New Roman" w:eastAsia="Times New Roman" w:hAnsi="Times New Roman" w:cs="Times New Roman"/>
          <w:b/>
          <w:sz w:val="24"/>
          <w:szCs w:val="24"/>
        </w:rPr>
        <w:t>№ 92</w:t>
      </w:r>
      <w:r w:rsidRPr="00BE7F00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BE7F0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E7F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BE7F00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BE7F00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BE7F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26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Вълкович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82" w:rsidRDefault="00993E82" w:rsidP="00993E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2A79FA" w:rsidRDefault="002A79FA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950A79">
        <w:rPr>
          <w:rFonts w:ascii="Times New Roman" w:hAnsi="Times New Roman" w:cs="Times New Roman"/>
          <w:b/>
          <w:sz w:val="24"/>
          <w:szCs w:val="24"/>
        </w:rPr>
        <w:t>ВЪЛКОВИЧ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950A79" w:rsidRDefault="00DE72D1" w:rsidP="002A79F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Хикмет С</w:t>
      </w:r>
      <w:bookmarkStart w:id="0" w:name="_GoBack"/>
      <w:bookmarkEnd w:id="0"/>
      <w:r w:rsidR="00950A79">
        <w:rPr>
          <w:rFonts w:ascii="Times New Roman" w:hAnsi="Times New Roman" w:cs="Times New Roman"/>
          <w:b/>
          <w:sz w:val="24"/>
          <w:szCs w:val="24"/>
          <w:lang w:val="bg-BG"/>
        </w:rPr>
        <w:t>алибрям Хаса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0961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1050BC">
        <w:rPr>
          <w:rFonts w:ascii="Times New Roman" w:hAnsi="Times New Roman" w:cs="Times New Roman"/>
          <w:sz w:val="24"/>
          <w:szCs w:val="24"/>
          <w:lang w:val="bg-BG"/>
        </w:rPr>
        <w:t>97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02" w:rsidRDefault="00A62F02" w:rsidP="00084C54">
      <w:pPr>
        <w:spacing w:after="0" w:line="240" w:lineRule="auto"/>
      </w:pPr>
      <w:r>
        <w:separator/>
      </w:r>
    </w:p>
  </w:endnote>
  <w:endnote w:type="continuationSeparator" w:id="0">
    <w:p w:rsidR="00A62F02" w:rsidRDefault="00A62F02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02" w:rsidRDefault="00A62F02" w:rsidP="00084C54">
      <w:pPr>
        <w:spacing w:after="0" w:line="240" w:lineRule="auto"/>
      </w:pPr>
      <w:r>
        <w:separator/>
      </w:r>
    </w:p>
  </w:footnote>
  <w:footnote w:type="continuationSeparator" w:id="0">
    <w:p w:rsidR="00A62F02" w:rsidRDefault="00A62F02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34229"/>
    <w:rsid w:val="00084C54"/>
    <w:rsid w:val="00086712"/>
    <w:rsid w:val="00093045"/>
    <w:rsid w:val="000961B9"/>
    <w:rsid w:val="000C45CA"/>
    <w:rsid w:val="001050BC"/>
    <w:rsid w:val="00111980"/>
    <w:rsid w:val="00115927"/>
    <w:rsid w:val="00130A9A"/>
    <w:rsid w:val="001721CE"/>
    <w:rsid w:val="00192D8A"/>
    <w:rsid w:val="001932D6"/>
    <w:rsid w:val="00194B0C"/>
    <w:rsid w:val="001A2BE7"/>
    <w:rsid w:val="001A613B"/>
    <w:rsid w:val="001D6C0D"/>
    <w:rsid w:val="002329D6"/>
    <w:rsid w:val="00261C57"/>
    <w:rsid w:val="00263059"/>
    <w:rsid w:val="00291037"/>
    <w:rsid w:val="002A4F7B"/>
    <w:rsid w:val="002A79FA"/>
    <w:rsid w:val="002B09AB"/>
    <w:rsid w:val="002E53DE"/>
    <w:rsid w:val="0030671D"/>
    <w:rsid w:val="00323D01"/>
    <w:rsid w:val="003465FE"/>
    <w:rsid w:val="00387FDE"/>
    <w:rsid w:val="003A3A7B"/>
    <w:rsid w:val="003D0C1C"/>
    <w:rsid w:val="003F401D"/>
    <w:rsid w:val="00450087"/>
    <w:rsid w:val="004504EA"/>
    <w:rsid w:val="0045383A"/>
    <w:rsid w:val="00454E9D"/>
    <w:rsid w:val="00462DF8"/>
    <w:rsid w:val="00481F8E"/>
    <w:rsid w:val="00494B9C"/>
    <w:rsid w:val="004A71C3"/>
    <w:rsid w:val="004A7612"/>
    <w:rsid w:val="004C1341"/>
    <w:rsid w:val="004E77C7"/>
    <w:rsid w:val="004F5265"/>
    <w:rsid w:val="0051116D"/>
    <w:rsid w:val="005760DF"/>
    <w:rsid w:val="00595F37"/>
    <w:rsid w:val="005A7209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A0617"/>
    <w:rsid w:val="007B0139"/>
    <w:rsid w:val="007B61E6"/>
    <w:rsid w:val="007C4708"/>
    <w:rsid w:val="007F0319"/>
    <w:rsid w:val="0080618A"/>
    <w:rsid w:val="008132E9"/>
    <w:rsid w:val="00863D7E"/>
    <w:rsid w:val="00881B39"/>
    <w:rsid w:val="0089570A"/>
    <w:rsid w:val="008E15FE"/>
    <w:rsid w:val="008E5497"/>
    <w:rsid w:val="009155C2"/>
    <w:rsid w:val="009504A8"/>
    <w:rsid w:val="00950A79"/>
    <w:rsid w:val="009869B1"/>
    <w:rsid w:val="00993E82"/>
    <w:rsid w:val="009A2DA9"/>
    <w:rsid w:val="009C5098"/>
    <w:rsid w:val="009C541B"/>
    <w:rsid w:val="009F24E6"/>
    <w:rsid w:val="00A41C02"/>
    <w:rsid w:val="00A62F02"/>
    <w:rsid w:val="00A6688B"/>
    <w:rsid w:val="00AC603F"/>
    <w:rsid w:val="00AE298A"/>
    <w:rsid w:val="00AE57AD"/>
    <w:rsid w:val="00B072A3"/>
    <w:rsid w:val="00B462CE"/>
    <w:rsid w:val="00B476CB"/>
    <w:rsid w:val="00B63C6A"/>
    <w:rsid w:val="00B65619"/>
    <w:rsid w:val="00B85D0D"/>
    <w:rsid w:val="00BC4CD3"/>
    <w:rsid w:val="00BC5D9A"/>
    <w:rsid w:val="00BE4E69"/>
    <w:rsid w:val="00BE7F00"/>
    <w:rsid w:val="00C34202"/>
    <w:rsid w:val="00C506AF"/>
    <w:rsid w:val="00CA1377"/>
    <w:rsid w:val="00CA657D"/>
    <w:rsid w:val="00CD64B6"/>
    <w:rsid w:val="00CF4F56"/>
    <w:rsid w:val="00D0186F"/>
    <w:rsid w:val="00D7761D"/>
    <w:rsid w:val="00DC45EF"/>
    <w:rsid w:val="00DE72D1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4416"/>
    <w:rsid w:val="00FF1319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D857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A026-0C1B-4374-86C2-EA6E6F96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9</cp:revision>
  <cp:lastPrinted>2023-09-09T12:46:00Z</cp:lastPrinted>
  <dcterms:created xsi:type="dcterms:W3CDTF">2023-08-22T11:06:00Z</dcterms:created>
  <dcterms:modified xsi:type="dcterms:W3CDTF">2023-11-01T13:54:00Z</dcterms:modified>
</cp:coreProperties>
</file>